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 w14:paraId="165E1AD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A50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EA1E460" wp14:editId="13C2F4F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7BED0E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24CE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048AA9EA" w14:textId="77777777"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56A51687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 w14:paraId="6F3B53D2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621F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BC20D1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4243DECC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0F1A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9B2DDD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520B85A4" w14:textId="77777777" w:rsidR="0024753D" w:rsidRDefault="0024753D">
      <w:pPr>
        <w:pStyle w:val="Standard"/>
      </w:pPr>
    </w:p>
    <w:p w14:paraId="1F12C337" w14:textId="77777777" w:rsidR="0024753D" w:rsidRDefault="0024753D">
      <w:pPr>
        <w:pStyle w:val="Standard"/>
      </w:pPr>
    </w:p>
    <w:p w14:paraId="2DD7D844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C9086E3" w14:textId="77777777"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5F9398AA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D7E01" wp14:editId="0717BC04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 w14:paraId="08EB40C8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A8AB" w14:textId="77777777"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6D78C14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9A94" w14:textId="77777777" w:rsidR="0024753D" w:rsidRDefault="0024753D">
            <w:pPr>
              <w:pStyle w:val="TableContents"/>
              <w:ind w:left="629"/>
              <w:jc w:val="center"/>
            </w:pPr>
          </w:p>
          <w:p w14:paraId="4BA80C43" w14:textId="77777777"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 w14:paraId="07808DD9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F55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F71361E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5EE1E" w14:textId="77777777" w:rsidR="0024753D" w:rsidRDefault="0024753D">
            <w:pPr>
              <w:pStyle w:val="TableContents"/>
              <w:ind w:left="629"/>
              <w:jc w:val="center"/>
            </w:pPr>
          </w:p>
          <w:p w14:paraId="30FCF135" w14:textId="77777777" w:rsidR="0024753D" w:rsidRDefault="0024753D">
            <w:pPr>
              <w:jc w:val="center"/>
            </w:pPr>
          </w:p>
          <w:p w14:paraId="72BE3EEA" w14:textId="77777777"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 w14:paraId="6E7A9D6D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749A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05C2FAF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0A17" w14:textId="77777777" w:rsidR="0024753D" w:rsidRDefault="0024753D">
            <w:pPr>
              <w:pStyle w:val="TableContents"/>
              <w:ind w:left="629"/>
              <w:jc w:val="center"/>
            </w:pPr>
          </w:p>
          <w:p w14:paraId="58F5F310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 w14:paraId="7A7DBF9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5F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6A84FE8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E5251" w14:textId="77777777" w:rsidR="0024753D" w:rsidRDefault="0024753D">
            <w:pPr>
              <w:pStyle w:val="TableContents"/>
              <w:ind w:left="629"/>
              <w:jc w:val="center"/>
            </w:pPr>
          </w:p>
          <w:p w14:paraId="2A78E1DE" w14:textId="6D299175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7824EF">
              <w:rPr>
                <w:rFonts w:ascii="Arial" w:hAnsi="Arial" w:cs="Arial"/>
              </w:rPr>
              <w:t>13</w:t>
            </w:r>
          </w:p>
        </w:tc>
      </w:tr>
      <w:tr w:rsidR="0024753D" w14:paraId="6F055AE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CCC3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2A24BD7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615C" w14:textId="77777777" w:rsidR="0024753D" w:rsidRDefault="0024753D">
            <w:pPr>
              <w:pStyle w:val="TableContents"/>
              <w:ind w:left="629"/>
              <w:jc w:val="center"/>
            </w:pPr>
          </w:p>
          <w:p w14:paraId="6557A943" w14:textId="77777777"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 w14:paraId="2906B96D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7CBC" w14:textId="77777777"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0026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58767145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5BC0" w14:textId="77777777"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07D5C" w14:textId="77777777"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14:paraId="51161D7F" w14:textId="77777777"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 w14:paraId="2B068A98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3FA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969DBFB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F385" w14:textId="77777777" w:rsidR="0024753D" w:rsidRDefault="0024753D">
            <w:pPr>
              <w:pStyle w:val="TableContents"/>
              <w:ind w:left="629"/>
              <w:jc w:val="center"/>
            </w:pPr>
          </w:p>
          <w:p w14:paraId="7712E5CB" w14:textId="77777777"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 w14:paraId="314B5CA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FA7C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D49732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3673" w14:textId="77777777" w:rsidR="0024753D" w:rsidRDefault="0024753D">
            <w:pPr>
              <w:pStyle w:val="TableContents"/>
              <w:ind w:left="629"/>
              <w:jc w:val="center"/>
            </w:pPr>
          </w:p>
          <w:p w14:paraId="786AB915" w14:textId="59C63425" w:rsidR="0024753D" w:rsidRDefault="007824EF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2252D">
              <w:rPr>
                <w:rFonts w:ascii="Arial" w:hAnsi="Arial" w:cs="Arial"/>
              </w:rPr>
              <w:t xml:space="preserve"> de noviem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 w14:paraId="0FE5AABB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6C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095EC5B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95884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357FA277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7530" w14:textId="77777777"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A78C" w14:textId="77777777" w:rsidR="0024753D" w:rsidRDefault="0024753D">
            <w:pPr>
              <w:pStyle w:val="TableContents"/>
              <w:ind w:left="629"/>
            </w:pPr>
          </w:p>
        </w:tc>
      </w:tr>
    </w:tbl>
    <w:p w14:paraId="7C888BB0" w14:textId="77777777" w:rsidR="0024753D" w:rsidRDefault="0024753D">
      <w:pPr>
        <w:pStyle w:val="Standard"/>
      </w:pPr>
    </w:p>
    <w:p w14:paraId="1D63E4B0" w14:textId="77777777" w:rsidR="0024753D" w:rsidRDefault="0024753D">
      <w:pPr>
        <w:pStyle w:val="Standard"/>
      </w:pPr>
    </w:p>
    <w:p w14:paraId="1C48F042" w14:textId="77777777"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6C765032" w14:textId="47CF48C4" w:rsidR="0024753D" w:rsidRDefault="009B09FB" w:rsidP="00324790">
      <w:pPr>
        <w:pStyle w:val="Standard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lastRenderedPageBreak/>
        <w:t xml:space="preserve">Practica </w:t>
      </w:r>
      <w:r w:rsidR="00324790">
        <w:rPr>
          <w:rFonts w:ascii="Arial" w:hAnsi="Arial" w:cs="Arial"/>
          <w:color w:val="000000"/>
          <w:sz w:val="52"/>
          <w:lang w:val="es-MX"/>
        </w:rPr>
        <w:t>13</w:t>
      </w:r>
      <w:r w:rsidR="00D82630">
        <w:rPr>
          <w:rFonts w:ascii="Arial" w:hAnsi="Arial" w:cs="Arial"/>
          <w:color w:val="000000"/>
          <w:sz w:val="52"/>
          <w:lang w:val="es-MX"/>
        </w:rPr>
        <w:t xml:space="preserve">: </w:t>
      </w:r>
      <w:r w:rsidR="00324790" w:rsidRPr="00324790">
        <w:rPr>
          <w:rFonts w:ascii="Arial" w:hAnsi="Arial" w:cs="Arial"/>
          <w:sz w:val="52"/>
          <w:szCs w:val="52"/>
          <w:lang w:val="es-MX"/>
        </w:rPr>
        <w:t>Lectura y escritura de datos</w:t>
      </w:r>
      <w:r w:rsidR="00324790" w:rsidRPr="00324790">
        <w:rPr>
          <w:lang w:val="es-MX"/>
        </w:rPr>
        <w:t xml:space="preserve"> </w:t>
      </w:r>
    </w:p>
    <w:p w14:paraId="11EF889A" w14:textId="476970ED"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2D5827EE" w14:textId="77777777" w:rsidR="00E9407C" w:rsidRPr="00E9407C" w:rsidRDefault="009B09FB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  <w:r w:rsid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7498C4B9" w14:textId="77777777" w:rsidR="0022252D" w:rsidRPr="00324790" w:rsidRDefault="0022252D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2774C915" w14:textId="6F59C24D" w:rsidR="0022252D" w:rsidRPr="00324790" w:rsidRDefault="00324790" w:rsidP="00324790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324790">
        <w:rPr>
          <w:rFonts w:ascii="Arial" w:hAnsi="Arial" w:cs="Arial"/>
          <w:lang w:val="es-MX"/>
        </w:rPr>
        <w:t>Elaborar programas en lenguaje C que requieran el uso de archivos de texto plano en la resolución de problemas, entendiendo a los archivos como un elemento de almacenamiento secundario.</w:t>
      </w:r>
    </w:p>
    <w:p w14:paraId="5E4E8A34" w14:textId="56A43EAD" w:rsidR="00324790" w:rsidRDefault="00324790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D1358F8" w14:textId="04E4F318"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14:paraId="7A49096B" w14:textId="77777777" w:rsidR="00E9407C" w:rsidRDefault="00E9407C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05E260D6" w14:textId="3EF46F0B" w:rsidR="00F61A4B" w:rsidRPr="00324790" w:rsidRDefault="00324790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324790">
        <w:rPr>
          <w:rFonts w:ascii="Arial" w:hAnsi="Arial" w:cs="Arial"/>
          <w:lang w:val="es-MX"/>
        </w:rPr>
        <w:t>Un archivo es un conjunto de datos estructurados en una colección de entidades elementales o básicas denominadas registros que son del mismo tipo, pertenecientes a un mismo contexto y almacenados sistemáticamente para su posterior uso.</w:t>
      </w:r>
    </w:p>
    <w:p w14:paraId="58A99D2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DFDB4FB" w14:textId="607F7939" w:rsidR="00CF3D3A" w:rsidRPr="007824EF" w:rsidRDefault="00324790" w:rsidP="00CF3D3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7824EF">
        <w:rPr>
          <w:rFonts w:ascii="Arial" w:hAnsi="Arial" w:cs="Arial"/>
          <w:b/>
          <w:sz w:val="28"/>
          <w:szCs w:val="28"/>
          <w:lang w:val="es-MX"/>
        </w:rPr>
        <w:t>Actividad 1</w:t>
      </w:r>
    </w:p>
    <w:p w14:paraId="03875FE0" w14:textId="69DA24C7" w:rsidR="00E9407C" w:rsidRDefault="00324790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cer una agenda de 3 contactos con nombre, teléfono y dirección</w:t>
      </w:r>
    </w:p>
    <w:p w14:paraId="302393A5" w14:textId="5B65BB7B" w:rsidR="00C70168" w:rsidRDefault="00C7016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44DCC193" w14:textId="34785583" w:rsidR="00C70168" w:rsidRDefault="00C70168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62016A6" w14:textId="14DB1475" w:rsidR="0022252D" w:rsidRDefault="002225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1E8C8CA3" w14:textId="200A7252" w:rsidR="00324790" w:rsidRDefault="00324790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B75BD6F" w14:textId="33AC9B2E" w:rsidR="00A0271A" w:rsidRDefault="00D5342C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B3609" wp14:editId="117DF204">
            <wp:simplePos x="0" y="0"/>
            <wp:positionH relativeFrom="column">
              <wp:posOffset>514350</wp:posOffset>
            </wp:positionH>
            <wp:positionV relativeFrom="paragraph">
              <wp:posOffset>8255</wp:posOffset>
            </wp:positionV>
            <wp:extent cx="4400550" cy="46939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3704" r="49727" b="11028"/>
                    <a:stretch/>
                  </pic:blipFill>
                  <pic:spPr bwMode="auto">
                    <a:xfrm>
                      <a:off x="0" y="0"/>
                      <a:ext cx="4400550" cy="469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39D7" w14:textId="4EAE1A40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44EA50" w14:textId="12BE40B4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9DDC69E" w14:textId="62B0D365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C198724" w14:textId="7F378DD3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A6277EB" w14:textId="5FCF3B8A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E9F7EB7" w14:textId="318BFB60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CCEE3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DAEB73" w14:textId="2894627B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8877B36" w14:textId="5D1FADF9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08E97B0" w14:textId="71CAE5D5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95E294F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C63849B" w14:textId="638DA32B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0E2FE09" w14:textId="27E56F8A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F385CF0" w14:textId="4C8362AD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0522979" w14:textId="0AAB0920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B0DC8F7" w14:textId="33CF51B0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AE3ACE9" w14:textId="554F50BB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B6D2E33" w14:textId="0CF4AE1C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6924647" w14:textId="6DD25AE2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49ECCEA" w14:textId="2A10B602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27EC8C" w14:textId="22F5D529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BABF2A2" w14:textId="7375213E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E87EEAA" w14:textId="07F237B8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FDBEA58" w14:textId="3C61C984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2B9EBBD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1958D39" w14:textId="2EF9AC19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1579C33" w14:textId="33D2AF9D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1017D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7029C4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EFF0BB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FA9A823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0AA42547" w14:textId="75F8398B" w:rsidR="003C12A6" w:rsidRDefault="00D5342C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72C05A" wp14:editId="1DA0C693">
            <wp:simplePos x="0" y="0"/>
            <wp:positionH relativeFrom="page">
              <wp:posOffset>1234440</wp:posOffset>
            </wp:positionH>
            <wp:positionV relativeFrom="paragraph">
              <wp:posOffset>-10160</wp:posOffset>
            </wp:positionV>
            <wp:extent cx="6200140" cy="4335532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6093" r="30745" b="10823"/>
                    <a:stretch/>
                  </pic:blipFill>
                  <pic:spPr bwMode="auto">
                    <a:xfrm>
                      <a:off x="0" y="0"/>
                      <a:ext cx="6200485" cy="433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D11C" w14:textId="488441E0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001017B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1A28B27" w14:textId="6A1012C3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23C104E0" w14:textId="2B1394A3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EE4D792" w14:textId="7F58350D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6C2EDFD7" w14:textId="4B7C2F69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D4E3935" w14:textId="0B1D8BBB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CF59B12" w14:textId="45639C9C" w:rsidR="00A155E1" w:rsidRPr="00E9407C" w:rsidRDefault="00A155E1" w:rsidP="00A155E1">
      <w:pPr>
        <w:rPr>
          <w:rFonts w:ascii="Arial" w:hAnsi="Arial" w:cs="Arial"/>
          <w:lang w:eastAsia="es-MX" w:bidi="ar-SA"/>
        </w:rPr>
      </w:pPr>
    </w:p>
    <w:p w14:paraId="154ABBD6" w14:textId="55C429F1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F14C05B" w14:textId="5188F3A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0A24451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2C7A672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ED3418A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39864232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6EA643C4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7B829A9B" w14:textId="77777777" w:rsidR="00A65084" w:rsidRDefault="00A65084" w:rsidP="00E9407C">
      <w:pPr>
        <w:tabs>
          <w:tab w:val="left" w:pos="2175"/>
        </w:tabs>
        <w:rPr>
          <w:rFonts w:ascii="Arial" w:hAnsi="Arial" w:cs="Arial"/>
          <w:b/>
          <w:lang w:eastAsia="es-MX" w:bidi="ar-SA"/>
        </w:rPr>
      </w:pPr>
    </w:p>
    <w:p w14:paraId="5C72156E" w14:textId="77777777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1FAD172C" w14:textId="3B9AEEEA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5D795290" w14:textId="4E1ADDAF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2C62327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776A7D64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D31BFD4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61D1D5C1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2664C157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C2A0823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D4CCED6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0019D1C" w14:textId="635629DC" w:rsidR="00D36CFF" w:rsidRDefault="00D5342C" w:rsidP="00D36CFF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61DF9" wp14:editId="45D82C1F">
            <wp:simplePos x="0" y="0"/>
            <wp:positionH relativeFrom="column">
              <wp:posOffset>2327910</wp:posOffset>
            </wp:positionH>
            <wp:positionV relativeFrom="paragraph">
              <wp:posOffset>35560</wp:posOffset>
            </wp:positionV>
            <wp:extent cx="3596640" cy="2989415"/>
            <wp:effectExtent l="0" t="0" r="381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25" b="60729"/>
                    <a:stretch/>
                  </pic:blipFill>
                  <pic:spPr bwMode="auto">
                    <a:xfrm>
                      <a:off x="0" y="0"/>
                      <a:ext cx="3596640" cy="298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1509C" w14:textId="5D716C5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C5EBFFF" w14:textId="700BD76F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AE60754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631730D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885A688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FF4332E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FAB041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6B5F539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E9E212C" w14:textId="335AF5B1" w:rsidR="00D36CFF" w:rsidRPr="007A4887" w:rsidRDefault="00D5342C" w:rsidP="00D36CFF">
      <w:pPr>
        <w:pStyle w:val="Standard"/>
        <w:jc w:val="both"/>
        <w:rPr>
          <w:rFonts w:ascii="Arial" w:hAnsi="Arial" w:cs="Arial"/>
          <w:b/>
          <w:color w:val="FF0000"/>
          <w:lang w:val="es-MX"/>
        </w:rPr>
      </w:pPr>
      <w:r w:rsidRPr="007A4887">
        <w:rPr>
          <w:rFonts w:ascii="Arial" w:hAnsi="Arial" w:cs="Arial"/>
          <w:b/>
          <w:color w:val="FF0000"/>
          <w:lang w:val="es-MX"/>
        </w:rPr>
        <w:t>Prueba de Escri</w:t>
      </w:r>
      <w:r w:rsidR="007A4887" w:rsidRPr="007A4887">
        <w:rPr>
          <w:rFonts w:ascii="Arial" w:hAnsi="Arial" w:cs="Arial"/>
          <w:b/>
          <w:color w:val="FF0000"/>
          <w:lang w:val="es-MX"/>
        </w:rPr>
        <w:t>torio</w:t>
      </w:r>
    </w:p>
    <w:p w14:paraId="26C1BD4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813178B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1DC4F0F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200077E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A44D63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FD6AC55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3FB4394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9891C42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6B9CEB1" w14:textId="439067E2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5EE281D" w14:textId="6C85A04C" w:rsidR="007A4887" w:rsidRDefault="007A4887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D63738D" w14:textId="4B54D073" w:rsidR="007A4887" w:rsidRDefault="007A4887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FCD98A8" w14:textId="5D662671" w:rsidR="007A4887" w:rsidRDefault="007A4887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2DDACD8" w14:textId="7D3CB49B" w:rsidR="007A4887" w:rsidRDefault="007A4887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CE98BDB" w14:textId="77777777" w:rsidR="007A4887" w:rsidRDefault="007A4887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8CF46C8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477D709" w14:textId="4B72715E" w:rsidR="00C83CA7" w:rsidRPr="00324790" w:rsidRDefault="00C83CA7" w:rsidP="00A155E1">
      <w:pPr>
        <w:rPr>
          <w:rFonts w:ascii="Arial" w:hAnsi="Arial" w:cs="Arial"/>
          <w:b/>
          <w:color w:val="FF0000"/>
          <w:lang w:eastAsia="es-MX" w:bidi="ar-SA"/>
        </w:rPr>
      </w:pPr>
    </w:p>
    <w:p w14:paraId="69AADE62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138E79B3" w14:textId="79B71F03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27DC922D" w14:textId="405037E6" w:rsidR="007A4887" w:rsidRDefault="007A4887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A982AE" wp14:editId="1529C193">
            <wp:simplePos x="0" y="0"/>
            <wp:positionH relativeFrom="column">
              <wp:posOffset>712470</wp:posOffset>
            </wp:positionH>
            <wp:positionV relativeFrom="paragraph">
              <wp:posOffset>5080</wp:posOffset>
            </wp:positionV>
            <wp:extent cx="4366260" cy="3143028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8" t="15545" r="47426" b="46616"/>
                    <a:stretch/>
                  </pic:blipFill>
                  <pic:spPr bwMode="auto">
                    <a:xfrm>
                      <a:off x="0" y="0"/>
                      <a:ext cx="4366260" cy="31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9264" w14:textId="2FF0242E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1704D300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6379B97D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27687D48" w14:textId="2897706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4A014A54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01E498F9" w14:textId="7E3131CB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0F536A97" w14:textId="65679FE9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6B9CD03A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1AD76FAB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1C88EA14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5AF73BBD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111AA334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342DCA0B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0F0DC6B3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0C2218C4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5178D3D1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1FAFCCB9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5C2D3D72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30B8F35F" w14:textId="77777777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4E5EB046" w14:textId="607D55D5" w:rsidR="00A155E1" w:rsidRDefault="00E316EC" w:rsidP="00A155E1">
      <w:pPr>
        <w:rPr>
          <w:rFonts w:ascii="Arial" w:hAnsi="Arial" w:cs="Arial"/>
          <w:b/>
          <w:lang w:eastAsia="es-MX" w:bidi="ar-SA"/>
        </w:rPr>
      </w:pPr>
      <w:r w:rsidRPr="00E316EC">
        <w:rPr>
          <w:rFonts w:ascii="Arial" w:hAnsi="Arial" w:cs="Arial"/>
          <w:b/>
          <w:lang w:eastAsia="es-MX" w:bidi="ar-SA"/>
        </w:rPr>
        <w:t>Conclusiones</w:t>
      </w:r>
    </w:p>
    <w:p w14:paraId="4352C011" w14:textId="6970C8CB" w:rsidR="007A4887" w:rsidRDefault="007A4887" w:rsidP="00A155E1">
      <w:pPr>
        <w:rPr>
          <w:rFonts w:ascii="Arial" w:hAnsi="Arial" w:cs="Arial"/>
          <w:b/>
          <w:lang w:eastAsia="es-MX" w:bidi="ar-SA"/>
        </w:rPr>
      </w:pPr>
    </w:p>
    <w:p w14:paraId="26D40171" w14:textId="3AD10B9B" w:rsidR="007A4887" w:rsidRPr="007A4887" w:rsidRDefault="007A4887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>En esta práctica aprendimos a utilizar como se utiliza en el lenguaje C programas que requieran el uso de archivos de texto que venían en la práctica, así como su estructura empleada, y elaboramos un programa que requiera guardar en un archivo de texto los datos introducidos y que al abrirlo, si contenga</w:t>
      </w:r>
      <w:bookmarkStart w:id="0" w:name="_GoBack"/>
      <w:bookmarkEnd w:id="0"/>
      <w:r>
        <w:rPr>
          <w:rFonts w:ascii="Arial" w:hAnsi="Arial" w:cs="Arial"/>
          <w:lang w:eastAsia="es-MX" w:bidi="ar-SA"/>
        </w:rPr>
        <w:t xml:space="preserve"> los datos</w:t>
      </w:r>
    </w:p>
    <w:p w14:paraId="3B61B678" w14:textId="42764927" w:rsidR="00F61A4B" w:rsidRPr="00324790" w:rsidRDefault="00F61A4B" w:rsidP="00F61A4B">
      <w:pPr>
        <w:rPr>
          <w:rFonts w:ascii="Arial" w:hAnsi="Arial" w:cs="Arial"/>
          <w:lang w:eastAsia="es-MX" w:bidi="ar-SA"/>
        </w:rPr>
      </w:pPr>
    </w:p>
    <w:sectPr w:rsidR="00F61A4B" w:rsidRPr="0032479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B756" w14:textId="77777777" w:rsidR="0020551F" w:rsidRDefault="0020551F">
      <w:r>
        <w:separator/>
      </w:r>
    </w:p>
  </w:endnote>
  <w:endnote w:type="continuationSeparator" w:id="0">
    <w:p w14:paraId="5519C78A" w14:textId="77777777" w:rsidR="0020551F" w:rsidRDefault="002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B08D" w14:textId="77777777" w:rsidR="0020551F" w:rsidRDefault="0020551F">
      <w:r>
        <w:rPr>
          <w:color w:val="000000"/>
        </w:rPr>
        <w:separator/>
      </w:r>
    </w:p>
  </w:footnote>
  <w:footnote w:type="continuationSeparator" w:id="0">
    <w:p w14:paraId="12F7A813" w14:textId="77777777" w:rsidR="0020551F" w:rsidRDefault="002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D"/>
    <w:rsid w:val="000A5663"/>
    <w:rsid w:val="000B446D"/>
    <w:rsid w:val="000D095A"/>
    <w:rsid w:val="001776DC"/>
    <w:rsid w:val="001D4C43"/>
    <w:rsid w:val="0020551F"/>
    <w:rsid w:val="0022252D"/>
    <w:rsid w:val="00227EF3"/>
    <w:rsid w:val="0024753D"/>
    <w:rsid w:val="00324790"/>
    <w:rsid w:val="00344A98"/>
    <w:rsid w:val="00350139"/>
    <w:rsid w:val="003A2783"/>
    <w:rsid w:val="003C0FB9"/>
    <w:rsid w:val="003C12A6"/>
    <w:rsid w:val="003F3314"/>
    <w:rsid w:val="004365C6"/>
    <w:rsid w:val="00461820"/>
    <w:rsid w:val="00467668"/>
    <w:rsid w:val="004778D1"/>
    <w:rsid w:val="00485D68"/>
    <w:rsid w:val="005232C7"/>
    <w:rsid w:val="005C0546"/>
    <w:rsid w:val="005E6BC5"/>
    <w:rsid w:val="00604974"/>
    <w:rsid w:val="00615F0F"/>
    <w:rsid w:val="006175C4"/>
    <w:rsid w:val="0064300E"/>
    <w:rsid w:val="006C1DD7"/>
    <w:rsid w:val="007779C4"/>
    <w:rsid w:val="007824EF"/>
    <w:rsid w:val="007A4887"/>
    <w:rsid w:val="007E12D3"/>
    <w:rsid w:val="0081169C"/>
    <w:rsid w:val="00893999"/>
    <w:rsid w:val="008E5BD5"/>
    <w:rsid w:val="0090427E"/>
    <w:rsid w:val="009B09FB"/>
    <w:rsid w:val="00A0271A"/>
    <w:rsid w:val="00A155E1"/>
    <w:rsid w:val="00A5594E"/>
    <w:rsid w:val="00A61FDE"/>
    <w:rsid w:val="00A65084"/>
    <w:rsid w:val="00B9090B"/>
    <w:rsid w:val="00C53C7D"/>
    <w:rsid w:val="00C70168"/>
    <w:rsid w:val="00C83CA7"/>
    <w:rsid w:val="00CF3D3A"/>
    <w:rsid w:val="00D36CFF"/>
    <w:rsid w:val="00D5342C"/>
    <w:rsid w:val="00D82630"/>
    <w:rsid w:val="00DE0E72"/>
    <w:rsid w:val="00DF6C67"/>
    <w:rsid w:val="00E316EC"/>
    <w:rsid w:val="00E67C33"/>
    <w:rsid w:val="00E9407C"/>
    <w:rsid w:val="00EC73D4"/>
    <w:rsid w:val="00EF4B0A"/>
    <w:rsid w:val="00F61A4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92B6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68FD-733B-4781-8538-C2B769AC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uberto Rios Vejar</cp:lastModifiedBy>
  <cp:revision>4</cp:revision>
  <dcterms:created xsi:type="dcterms:W3CDTF">2018-11-05T16:29:00Z</dcterms:created>
  <dcterms:modified xsi:type="dcterms:W3CDTF">2018-11-12T01:11:00Z</dcterms:modified>
</cp:coreProperties>
</file>